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Valerie Zediak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Envision Pharma Grou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iladelphia, P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4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ediak_Vale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4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